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8E18E1C" w14:textId="77777777" w:rsidR="00C977D1" w:rsidRDefault="00C977D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0BCDE19" w14:textId="77777777" w:rsidR="0058254A" w:rsidRDefault="0058254A" w:rsidP="0058254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8A10F91" w14:textId="77777777" w:rsidR="0058254A" w:rsidRPr="0032079F" w:rsidRDefault="0058254A" w:rsidP="0058254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5</w:t>
      </w:r>
      <w:r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</w:t>
      </w:r>
      <w:r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(X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9</w:t>
      </w:r>
      <w:r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) SzLB. sz. határozat</w:t>
      </w:r>
    </w:p>
    <w:p w14:paraId="15DF0725" w14:textId="77777777" w:rsidR="0058254A" w:rsidRPr="0032079F" w:rsidRDefault="0058254A" w:rsidP="0058254A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21C546" w14:textId="77777777" w:rsidR="0058254A" w:rsidRPr="0032079F" w:rsidRDefault="0058254A" w:rsidP="0058254A">
      <w:pPr>
        <w:pStyle w:val="Listaszerbekezds"/>
        <w:numPr>
          <w:ilvl w:val="0"/>
          <w:numId w:val="10"/>
        </w:numPr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</w:t>
      </w:r>
      <w:r w:rsidRPr="002D3FCD">
        <w:rPr>
          <w:rFonts w:asciiTheme="minorHAnsi" w:hAnsiTheme="minorHAnsi" w:cstheme="minorHAnsi"/>
          <w:sz w:val="22"/>
          <w:szCs w:val="22"/>
        </w:rPr>
        <w:t>az SZMSZ 53. § 4. pontja alapján</w:t>
      </w:r>
      <w:r w:rsidRPr="00A344A9">
        <w:rPr>
          <w:rFonts w:cs="Arial"/>
        </w:rPr>
        <w:t xml:space="preserve"> </w:t>
      </w:r>
      <w:r w:rsidRPr="0032079F">
        <w:rPr>
          <w:rFonts w:asciiTheme="minorHAnsi" w:hAnsiTheme="minorHAnsi" w:cstheme="minorHAnsi"/>
          <w:sz w:val="22"/>
          <w:szCs w:val="22"/>
        </w:rPr>
        <w:t>javasolja a Polgármesternek, hogy rászoruló, kiskorú gyermeket nevelő családok év végi karácsonyi ajándékozására a Szociális ágazat kiadásai</w:t>
      </w:r>
      <w:r>
        <w:rPr>
          <w:rFonts w:asciiTheme="minorHAnsi" w:hAnsiTheme="minorHAnsi" w:cstheme="minorHAnsi"/>
          <w:sz w:val="22"/>
          <w:szCs w:val="22"/>
        </w:rPr>
        <w:t xml:space="preserve"> „Segély önkormányzati támogatásból” </w:t>
      </w:r>
      <w:r w:rsidRPr="0032079F">
        <w:rPr>
          <w:rFonts w:asciiTheme="minorHAnsi" w:hAnsiTheme="minorHAnsi" w:cstheme="minorHAnsi"/>
          <w:sz w:val="22"/>
          <w:szCs w:val="22"/>
        </w:rPr>
        <w:t xml:space="preserve">tételsor terhér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207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2079F">
        <w:rPr>
          <w:rFonts w:asciiTheme="minorHAnsi" w:hAnsiTheme="minorHAnsi" w:cstheme="minorHAnsi"/>
          <w:sz w:val="22"/>
          <w:szCs w:val="22"/>
        </w:rPr>
        <w:t>00.000,- Ft támogatást biztosítson.</w:t>
      </w:r>
    </w:p>
    <w:p w14:paraId="3299D610" w14:textId="77777777" w:rsidR="0058254A" w:rsidRPr="0032079F" w:rsidRDefault="0058254A" w:rsidP="0058254A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B5F02A" w14:textId="77777777" w:rsidR="0058254A" w:rsidRPr="0032079F" w:rsidRDefault="0058254A" w:rsidP="0058254A">
      <w:pPr>
        <w:pStyle w:val="Listaszerbekezds"/>
        <w:numPr>
          <w:ilvl w:val="0"/>
          <w:numId w:val="10"/>
        </w:numPr>
        <w:ind w:left="709" w:hanging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 xml:space="preserve">A Bizottság felkéri a Polgármestert, hogy a Szociális Szolgáltatók Közhasznú Egyesületével a támogatási szerződés megkötéséről és az ajándékozásnak a Szociális Szolgáltatók Közhasznú Egyesülete bevonásával történő megszervezéséről gondoskodjon. </w:t>
      </w:r>
    </w:p>
    <w:p w14:paraId="28CB589F" w14:textId="77777777" w:rsidR="0058254A" w:rsidRPr="0032079F" w:rsidRDefault="0058254A" w:rsidP="005825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38BAE" w14:textId="77777777" w:rsidR="0058254A" w:rsidRPr="0032079F" w:rsidRDefault="0058254A" w:rsidP="0058254A">
      <w:pPr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4E2435D" w14:textId="77777777" w:rsidR="0058254A" w:rsidRPr="0032079F" w:rsidRDefault="0058254A" w:rsidP="0058254A">
      <w:pPr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32079F">
        <w:rPr>
          <w:rFonts w:asciiTheme="minorHAnsi" w:hAnsiTheme="minorHAnsi" w:cstheme="minorHAnsi"/>
          <w:sz w:val="22"/>
          <w:szCs w:val="22"/>
        </w:rPr>
        <w:t>Dr. László Győző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079F">
        <w:rPr>
          <w:rFonts w:asciiTheme="minorHAnsi" w:hAnsiTheme="minorHAnsi" w:cstheme="minorHAnsi"/>
          <w:bCs/>
          <w:sz w:val="22"/>
          <w:szCs w:val="22"/>
        </w:rPr>
        <w:t>alpolgármester,</w:t>
      </w:r>
    </w:p>
    <w:p w14:paraId="673F269E" w14:textId="77777777" w:rsidR="0058254A" w:rsidRPr="0032079F" w:rsidRDefault="0058254A" w:rsidP="0058254A">
      <w:pPr>
        <w:ind w:firstLine="348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 xml:space="preserve">Dr. Czeglédy Csaba, a Szociális és Lakás </w:t>
      </w:r>
      <w:r w:rsidRPr="0032079F">
        <w:rPr>
          <w:rFonts w:asciiTheme="minorHAnsi" w:hAnsiTheme="minorHAnsi" w:cstheme="minorHAnsi"/>
          <w:sz w:val="22"/>
          <w:szCs w:val="22"/>
        </w:rPr>
        <w:t>Bizottság elnöke</w:t>
      </w:r>
    </w:p>
    <w:p w14:paraId="7CB96173" w14:textId="77777777" w:rsidR="0058254A" w:rsidRPr="0032079F" w:rsidRDefault="0058254A" w:rsidP="0058254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  <w:t>(Vinczéné Dr. Menyhárt Mária az Egészségügyi és Közszolgálati Osztál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2079F">
        <w:rPr>
          <w:rFonts w:asciiTheme="minorHAnsi" w:hAnsiTheme="minorHAnsi" w:cstheme="minorHAnsi"/>
          <w:bCs/>
          <w:sz w:val="22"/>
          <w:szCs w:val="22"/>
        </w:rPr>
        <w:t>vezetője,</w:t>
      </w:r>
    </w:p>
    <w:p w14:paraId="6EDC61C0" w14:textId="77777777" w:rsidR="0058254A" w:rsidRPr="0032079F" w:rsidRDefault="0058254A" w:rsidP="0058254A">
      <w:pPr>
        <w:ind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>Stéger Gábor, a Közgazdasági és Adó Osztály vezetője</w:t>
      </w:r>
    </w:p>
    <w:p w14:paraId="179EEF06" w14:textId="77777777" w:rsidR="0058254A" w:rsidRPr="0032079F" w:rsidRDefault="0058254A" w:rsidP="0058254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>Szentkirályi Bernadett, a Szociális és Lakás Iroda vezetője)</w:t>
      </w:r>
    </w:p>
    <w:p w14:paraId="47447ECA" w14:textId="77777777" w:rsidR="0058254A" w:rsidRPr="0032079F" w:rsidRDefault="0058254A" w:rsidP="0058254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 xml:space="preserve">azonnal /1. pont vonatkozásában/ </w:t>
      </w:r>
    </w:p>
    <w:p w14:paraId="29C0DB68" w14:textId="77777777" w:rsidR="0058254A" w:rsidRPr="0032079F" w:rsidRDefault="0058254A" w:rsidP="005825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32079F">
        <w:rPr>
          <w:rFonts w:asciiTheme="minorHAnsi" w:hAnsiTheme="minorHAnsi" w:cstheme="minorHAnsi"/>
          <w:bCs/>
          <w:sz w:val="22"/>
          <w:szCs w:val="22"/>
        </w:rPr>
        <w:t>. december /2. pont vonatkozásában/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320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6"/>
  </w:num>
  <w:num w:numId="2" w16cid:durableId="1542282023">
    <w:abstractNumId w:val="1"/>
  </w:num>
  <w:num w:numId="3" w16cid:durableId="496464518">
    <w:abstractNumId w:val="5"/>
  </w:num>
  <w:num w:numId="4" w16cid:durableId="1162893374">
    <w:abstractNumId w:val="4"/>
  </w:num>
  <w:num w:numId="5" w16cid:durableId="1283729211">
    <w:abstractNumId w:val="9"/>
  </w:num>
  <w:num w:numId="6" w16cid:durableId="1199050948">
    <w:abstractNumId w:val="0"/>
  </w:num>
  <w:num w:numId="7" w16cid:durableId="1056513357">
    <w:abstractNumId w:val="8"/>
  </w:num>
  <w:num w:numId="8" w16cid:durableId="1530952552">
    <w:abstractNumId w:val="7"/>
  </w:num>
  <w:num w:numId="9" w16cid:durableId="1857382346">
    <w:abstractNumId w:val="3"/>
  </w:num>
  <w:num w:numId="10" w16cid:durableId="18530615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9A0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54A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199A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977D1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585F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5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0-30T07:15:00Z</dcterms:created>
  <dcterms:modified xsi:type="dcterms:W3CDTF">2025-10-30T08:38:00Z</dcterms:modified>
</cp:coreProperties>
</file>